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896725766"/>
        <w:docPartObj>
          <w:docPartGallery w:val="Cover Pages"/>
          <w:docPartUnique/>
        </w:docPartObj>
      </w:sdtPr>
      <w:sdtEndPr>
        <w:rPr>
          <w:rFonts w:ascii="Tahoma" w:eastAsia="Arial" w:hAnsi="Tahoma" w:cs="Arial"/>
          <w:caps w:val="0"/>
        </w:rPr>
      </w:sdtEndPr>
      <w:sdtContent>
        <w:p w14:paraId="63FC2B1F" w14:textId="5DC4D981" w:rsidR="002500E9" w:rsidRDefault="002500E9"/>
        <w:sdt>
          <w:sdtPr>
            <w:rPr>
              <w:rStyle w:val="FWTitleChar"/>
            </w:rPr>
            <w:alias w:val="Title"/>
            <w:id w:val="15524250"/>
            <w:placeholder>
              <w:docPart w:val="7B60340229E14B6791FC35D889F5497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FWTitleChar"/>
            </w:rPr>
          </w:sdtEndPr>
          <w:sdtContent>
            <w:p w14:paraId="53D5F232" w14:textId="026BA4D0" w:rsidR="00B22B56" w:rsidRPr="006C1BA1" w:rsidRDefault="006C1BA1">
              <w:pPr>
                <w:rPr>
                  <w:rStyle w:val="FWTitleChar"/>
                </w:rPr>
              </w:pPr>
              <w:r w:rsidRPr="006C1BA1">
                <w:rPr>
                  <w:rStyle w:val="FWTitleChar"/>
                </w:rPr>
                <w:t>Title</w:t>
              </w:r>
            </w:p>
          </w:sdtContent>
        </w:sdt>
        <w:p w14:paraId="4A84F947" w14:textId="77777777" w:rsidR="00B22B56" w:rsidRDefault="00B22B56"/>
        <w:sdt>
          <w:sdtPr>
            <w:rPr>
              <w:rStyle w:val="FWSubtitleChar"/>
            </w:rPr>
            <w:alias w:val="Subtitle"/>
            <w:id w:val="15524255"/>
            <w:placeholder>
              <w:docPart w:val="E51084FAA7454F1E93B2537CB6E5CA4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FWSubtitleChar"/>
            </w:rPr>
          </w:sdtEndPr>
          <w:sdtContent>
            <w:p w14:paraId="6A5BF2C8" w14:textId="5506C68B" w:rsidR="00B22B56" w:rsidRDefault="006C1BA1" w:rsidP="00B22B56">
              <w:pPr>
                <w:ind w:left="284"/>
              </w:pPr>
              <w:r>
                <w:rPr>
                  <w:rStyle w:val="FWSubtitleChar"/>
                </w:rPr>
                <w:t>Subtitle</w:t>
              </w:r>
            </w:p>
          </w:sdtContent>
        </w:sdt>
        <w:p w14:paraId="59A6292B" w14:textId="77777777" w:rsidR="00B22B56" w:rsidRDefault="00B22B56"/>
        <w:sdt>
          <w:sdtPr>
            <w:rPr>
              <w:rStyle w:val="FWAuthorsChar"/>
            </w:rPr>
            <w:alias w:val="Author"/>
            <w:id w:val="15524260"/>
            <w:placeholder>
              <w:docPart w:val="E3F3615EE21B46A2A0541EC3CC65255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WAuthorsChar"/>
            </w:rPr>
          </w:sdtEndPr>
          <w:sdtContent>
            <w:p w14:paraId="0773474C" w14:textId="140C881F" w:rsidR="00B22B56" w:rsidRDefault="006C1BA1" w:rsidP="00B22B56">
              <w:pPr>
                <w:spacing w:before="0" w:after="0"/>
                <w:ind w:left="426"/>
              </w:pPr>
              <w:r>
                <w:rPr>
                  <w:rStyle w:val="FWAuthorsChar"/>
                </w:rPr>
                <w:t>Authors</w:t>
              </w:r>
            </w:p>
          </w:sdtContent>
        </w:sdt>
        <w:p w14:paraId="6C82F244" w14:textId="77777777" w:rsidR="00B22B56" w:rsidRDefault="00B22B56">
          <w:pPr>
            <w:spacing w:before="0" w:after="0"/>
          </w:pPr>
        </w:p>
        <w:sdt>
          <w:sdtPr>
            <w:alias w:val="Abstract"/>
            <w:id w:val="8276291"/>
            <w:placeholder>
              <w:docPart w:val="58A17C01CE014C7CAD657FB4889B0C1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694BBD28" w14:textId="1F451B25" w:rsidR="00B22B56" w:rsidRDefault="006C1BA1" w:rsidP="00B22B56">
              <w:pPr>
                <w:ind w:left="567"/>
              </w:pPr>
              <w:r>
                <w:t>Abstract</w:t>
              </w:r>
            </w:p>
          </w:sdtContent>
        </w:sdt>
        <w:p w14:paraId="5155A6AE" w14:textId="77777777" w:rsidR="00B22B56" w:rsidRDefault="00B22B56">
          <w:pPr>
            <w:spacing w:before="0" w:after="0"/>
          </w:pPr>
        </w:p>
        <w:sdt>
          <w:sdtPr>
            <w:rPr>
              <w:rStyle w:val="FWKeywordsChar"/>
            </w:rPr>
            <w:alias w:val="Keywords"/>
            <w:tag w:val=""/>
            <w:id w:val="62735445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rStyle w:val="FWKeywordsChar"/>
            </w:rPr>
          </w:sdtEndPr>
          <w:sdtContent>
            <w:p w14:paraId="35A4FC19" w14:textId="6DD9829D" w:rsidR="002500E9" w:rsidRPr="00B22B56" w:rsidRDefault="006C1BA1" w:rsidP="00B22B56">
              <w:pPr>
                <w:ind w:left="284"/>
              </w:pPr>
              <w:r>
                <w:rPr>
                  <w:rStyle w:val="FWKeywordsChar"/>
                </w:rPr>
                <w:t>Keywords</w:t>
              </w:r>
            </w:p>
          </w:sdtContent>
        </w:sdt>
      </w:sdtContent>
    </w:sdt>
    <w:p w14:paraId="2606C0F1" w14:textId="6C2494B2" w:rsidR="00B22B56" w:rsidRDefault="00B22B56">
      <w:pPr>
        <w:spacing w:before="0" w:after="0"/>
        <w:rPr>
          <w:b/>
          <w:sz w:val="52"/>
          <w:szCs w:val="52"/>
        </w:rPr>
      </w:pPr>
      <w:r>
        <w:br w:type="page"/>
      </w:r>
    </w:p>
    <w:p w14:paraId="0E1B4FF1" w14:textId="0294C28C" w:rsidR="000A05A0" w:rsidRDefault="00B22B56" w:rsidP="00D26CE5">
      <w:pPr>
        <w:pStyle w:val="FWTitle"/>
      </w:pPr>
      <w:r>
        <w:lastRenderedPageBreak/>
        <w:t>T</w:t>
      </w:r>
      <w:r w:rsidR="000A05A0">
        <w:t>itle</w:t>
      </w:r>
    </w:p>
    <w:p w14:paraId="48D6829A" w14:textId="77777777" w:rsidR="000A05A0" w:rsidRDefault="000A05A0" w:rsidP="00D26CE5">
      <w:pPr>
        <w:pStyle w:val="FWSubtitle"/>
      </w:pPr>
      <w:bookmarkStart w:id="0" w:name="h.2fdjb09b1jv1" w:colFirst="0" w:colLast="0"/>
      <w:bookmarkEnd w:id="0"/>
      <w:r>
        <w:t>Subtitle</w:t>
      </w:r>
    </w:p>
    <w:p w14:paraId="166AEB3A" w14:textId="243BA014" w:rsidR="00D26CE5" w:rsidRPr="00D26CE5" w:rsidRDefault="00D26CE5" w:rsidP="00D26CE5">
      <w:pPr>
        <w:pStyle w:val="FWAuthors"/>
      </w:pPr>
      <w:r w:rsidRPr="00D26CE5">
        <w:t>Author1; Author2;</w:t>
      </w:r>
    </w:p>
    <w:p w14:paraId="6D27A040" w14:textId="5099A3FD" w:rsidR="00D26CE5" w:rsidRPr="00D26CE5" w:rsidRDefault="00D26CE5" w:rsidP="00D26CE5">
      <w:pPr>
        <w:pStyle w:val="FWAbstraction"/>
        <w:rPr>
          <w:rStyle w:val="Emphasis"/>
        </w:rPr>
      </w:pPr>
      <w:r w:rsidRPr="00D26CE5">
        <w:rPr>
          <w:rStyle w:val="Emphasis"/>
        </w:rPr>
        <w:t xml:space="preserve">Some </w:t>
      </w:r>
      <w:r w:rsidRPr="00D26CE5">
        <w:t>abstraction</w:t>
      </w:r>
    </w:p>
    <w:p w14:paraId="685D34AB" w14:textId="0FD157F2" w:rsidR="000A05A0" w:rsidRPr="003D02E9" w:rsidRDefault="00D26CE5" w:rsidP="00D26CE5">
      <w:pPr>
        <w:pStyle w:val="FWKeywords"/>
      </w:pPr>
      <w:r>
        <w:t xml:space="preserve">Keyword1; keyword2; </w:t>
      </w:r>
    </w:p>
    <w:p w14:paraId="5ABA8572" w14:textId="77777777" w:rsidR="000A05A0" w:rsidRPr="008451F5" w:rsidRDefault="000A05A0" w:rsidP="008451F5">
      <w:pPr>
        <w:pStyle w:val="Heading1"/>
        <w:rPr>
          <w:rStyle w:val="SubtleReference"/>
          <w:smallCaps w:val="0"/>
          <w:color w:val="000000"/>
        </w:rPr>
      </w:pPr>
      <w:r w:rsidRPr="008451F5">
        <w:rPr>
          <w:rStyle w:val="SubtleReference"/>
          <w:smallCaps w:val="0"/>
          <w:color w:val="000000"/>
        </w:rPr>
        <w:t>H1</w:t>
      </w:r>
    </w:p>
    <w:p w14:paraId="409E53E2" w14:textId="77777777" w:rsidR="000A05A0" w:rsidRPr="003876B3" w:rsidRDefault="000A05A0" w:rsidP="000A05A0">
      <w:r>
        <w:t>Normal Text</w:t>
      </w:r>
    </w:p>
    <w:p w14:paraId="1504ED68" w14:textId="77777777" w:rsidR="000A05A0" w:rsidRDefault="000A05A0" w:rsidP="000A05A0">
      <w:pPr>
        <w:pStyle w:val="Heading2"/>
        <w:contextualSpacing w:val="0"/>
      </w:pPr>
      <w:bookmarkStart w:id="1" w:name="h.sw7h61hf3sxv" w:colFirst="0" w:colLast="0"/>
      <w:bookmarkEnd w:id="1"/>
      <w:r>
        <w:t>H</w:t>
      </w:r>
      <w:bookmarkStart w:id="2" w:name="_GoBack"/>
      <w:bookmarkEnd w:id="2"/>
      <w:r>
        <w:t>2</w:t>
      </w:r>
    </w:p>
    <w:p w14:paraId="79145C42" w14:textId="77777777" w:rsidR="000A05A0" w:rsidRPr="003876B3" w:rsidRDefault="000A05A0" w:rsidP="000A05A0">
      <w:r>
        <w:t>Normal Text</w:t>
      </w:r>
    </w:p>
    <w:p w14:paraId="1D2459FF" w14:textId="77777777" w:rsidR="000A05A0" w:rsidRDefault="000A05A0" w:rsidP="000A05A0">
      <w:pPr>
        <w:pStyle w:val="Heading3"/>
        <w:contextualSpacing w:val="0"/>
      </w:pPr>
      <w:bookmarkStart w:id="3" w:name="h.n1q1sdwfxs9t" w:colFirst="0" w:colLast="0"/>
      <w:bookmarkEnd w:id="3"/>
      <w:r>
        <w:t>H3</w:t>
      </w:r>
    </w:p>
    <w:p w14:paraId="169D5598" w14:textId="77777777" w:rsidR="000A05A0" w:rsidRPr="003876B3" w:rsidRDefault="000A05A0" w:rsidP="000A05A0">
      <w:r>
        <w:t>Normal Text</w:t>
      </w:r>
    </w:p>
    <w:p w14:paraId="2CE96669" w14:textId="77777777" w:rsidR="000A05A0" w:rsidRDefault="000A05A0" w:rsidP="000A05A0">
      <w:pPr>
        <w:pStyle w:val="Heading4"/>
        <w:contextualSpacing w:val="0"/>
      </w:pPr>
      <w:bookmarkStart w:id="4" w:name="h.p3nxwtqajv1l" w:colFirst="0" w:colLast="0"/>
      <w:bookmarkEnd w:id="4"/>
      <w:r>
        <w:t>H4</w:t>
      </w:r>
    </w:p>
    <w:p w14:paraId="110A9AD8" w14:textId="77777777" w:rsidR="000A05A0" w:rsidRPr="003876B3" w:rsidRDefault="000A05A0" w:rsidP="000A05A0">
      <w:r>
        <w:t>Normal Text</w:t>
      </w:r>
    </w:p>
    <w:p w14:paraId="5EE31BFF" w14:textId="77777777" w:rsidR="000A05A0" w:rsidRDefault="000A05A0" w:rsidP="000A05A0">
      <w:pPr>
        <w:pStyle w:val="Heading5"/>
        <w:contextualSpacing w:val="0"/>
      </w:pPr>
      <w:bookmarkStart w:id="5" w:name="h.lferyyh5v2ql" w:colFirst="0" w:colLast="0"/>
      <w:bookmarkEnd w:id="5"/>
      <w:r>
        <w:t>H5</w:t>
      </w:r>
    </w:p>
    <w:p w14:paraId="49B5E312" w14:textId="77777777" w:rsidR="000A05A0" w:rsidRPr="003876B3" w:rsidRDefault="000A05A0" w:rsidP="000A05A0">
      <w:r>
        <w:t>Normal Text</w:t>
      </w:r>
    </w:p>
    <w:p w14:paraId="61D516C8" w14:textId="77777777" w:rsidR="000A05A0" w:rsidRDefault="000A05A0" w:rsidP="000A05A0">
      <w:pPr>
        <w:pStyle w:val="Heading6"/>
        <w:contextualSpacing w:val="0"/>
      </w:pPr>
      <w:bookmarkStart w:id="6" w:name="h.tbk389vptizm" w:colFirst="0" w:colLast="0"/>
      <w:bookmarkEnd w:id="6"/>
      <w:r>
        <w:t>H6</w:t>
      </w:r>
    </w:p>
    <w:p w14:paraId="46D7F06A" w14:textId="77777777" w:rsidR="000A05A0" w:rsidRDefault="000A05A0" w:rsidP="000A05A0">
      <w:r>
        <w:t>Normal text</w:t>
      </w:r>
    </w:p>
    <w:p w14:paraId="652EF2B7" w14:textId="77777777" w:rsidR="000A05A0" w:rsidRDefault="000A05A0" w:rsidP="000A05A0">
      <w:pPr>
        <w:pStyle w:val="Subtitle"/>
        <w:contextualSpacing w:val="0"/>
      </w:pPr>
      <w:bookmarkStart w:id="7" w:name="h.679ddznptj5r" w:colFirst="0" w:colLast="0"/>
      <w:bookmarkEnd w:id="7"/>
    </w:p>
    <w:p w14:paraId="55223903" w14:textId="77777777" w:rsidR="000A05A0" w:rsidRPr="00CB1BF0" w:rsidRDefault="000A05A0" w:rsidP="000A05A0">
      <w:r>
        <w:t>Some normal text again before quote block.</w:t>
      </w:r>
    </w:p>
    <w:p w14:paraId="1CF1FC76" w14:textId="77777777" w:rsidR="000A05A0" w:rsidRPr="00024F51" w:rsidRDefault="000A05A0" w:rsidP="000A05A0">
      <w:pPr>
        <w:pStyle w:val="FWQuote"/>
      </w:pPr>
      <w:r w:rsidRPr="00024F51">
        <w:t>A Quote line.</w:t>
      </w:r>
    </w:p>
    <w:p w14:paraId="0A6F0294" w14:textId="77777777" w:rsidR="000A05A0" w:rsidRPr="00CB1BF0" w:rsidRDefault="000A05A0" w:rsidP="000A05A0">
      <w:pPr>
        <w:pStyle w:val="FWQuote"/>
      </w:pPr>
      <w:r w:rsidRPr="00024F51">
        <w:t>Second line.</w:t>
      </w:r>
      <w:r>
        <w:br/>
        <w:t>And the Third line.</w:t>
      </w:r>
    </w:p>
    <w:p w14:paraId="5FC294B9" w14:textId="77777777" w:rsidR="00CC1AC4" w:rsidRDefault="000A05A0" w:rsidP="000A05A0">
      <w:r>
        <w:t>Some more normal text.</w:t>
      </w:r>
    </w:p>
    <w:p w14:paraId="46D05672" w14:textId="77777777" w:rsidR="000A05A0" w:rsidRDefault="000A05A0" w:rsidP="000A05A0"/>
    <w:p w14:paraId="089033A0" w14:textId="77777777" w:rsidR="00CC1AC4" w:rsidRDefault="00AE68A1" w:rsidP="00CC1AC4">
      <w:pPr>
        <w:numPr>
          <w:ilvl w:val="0"/>
          <w:numId w:val="2"/>
        </w:numPr>
      </w:pPr>
      <w:r>
        <w:t>1</w:t>
      </w:r>
    </w:p>
    <w:p w14:paraId="1F192D8F" w14:textId="77777777" w:rsidR="00CC1AC4" w:rsidRDefault="00AE68A1" w:rsidP="00CC1AC4">
      <w:pPr>
        <w:numPr>
          <w:ilvl w:val="1"/>
          <w:numId w:val="2"/>
        </w:numPr>
      </w:pPr>
      <w:r>
        <w:t>2</w:t>
      </w:r>
    </w:p>
    <w:p w14:paraId="23F595C7" w14:textId="77777777" w:rsidR="00CC1AC4" w:rsidRDefault="00CC1AC4" w:rsidP="00CC1AC4"/>
    <w:p w14:paraId="1F7FAA11" w14:textId="77777777" w:rsidR="00CC1AC4" w:rsidRDefault="00AE68A1" w:rsidP="00CC1AC4">
      <w:pPr>
        <w:numPr>
          <w:ilvl w:val="0"/>
          <w:numId w:val="1"/>
        </w:numPr>
      </w:pPr>
      <w:r>
        <w:t>a</w:t>
      </w:r>
    </w:p>
    <w:p w14:paraId="7FAC1F8B" w14:textId="77777777" w:rsidR="00CC1AC4" w:rsidRDefault="00AE68A1" w:rsidP="00CC1AC4">
      <w:pPr>
        <w:numPr>
          <w:ilvl w:val="1"/>
          <w:numId w:val="1"/>
        </w:numPr>
      </w:pPr>
      <w:r>
        <w:t>b</w:t>
      </w:r>
    </w:p>
    <w:p w14:paraId="2984D255" w14:textId="77777777" w:rsidR="00CC1AC4" w:rsidRDefault="00AE68A1" w:rsidP="00CC1AC4">
      <w:pPr>
        <w:numPr>
          <w:ilvl w:val="0"/>
          <w:numId w:val="2"/>
        </w:numPr>
      </w:pPr>
      <w:r>
        <w:t>1</w:t>
      </w:r>
    </w:p>
    <w:p w14:paraId="6785C43E" w14:textId="77777777" w:rsidR="00CC1AC4" w:rsidRDefault="00AE68A1" w:rsidP="00CC1AC4">
      <w:pPr>
        <w:numPr>
          <w:ilvl w:val="0"/>
          <w:numId w:val="2"/>
        </w:numPr>
      </w:pPr>
      <w:r>
        <w:t>2</w:t>
      </w:r>
    </w:p>
    <w:p w14:paraId="762F9F71" w14:textId="77777777" w:rsidR="007B3B6D" w:rsidRPr="007B3B6D" w:rsidRDefault="007B3B6D" w:rsidP="007B3B6D"/>
    <w:p w14:paraId="5D210FBF" w14:textId="77777777" w:rsidR="00F47E2A" w:rsidRDefault="00F47E2A" w:rsidP="00F47E2A">
      <w:pPr>
        <w:pStyle w:val="FWPicture"/>
      </w:pPr>
      <w:r>
        <w:drawing>
          <wp:inline distT="0" distB="0" distL="0" distR="0" wp14:anchorId="609209AB" wp14:editId="0CA5A48C">
            <wp:extent cx="2619741" cy="4382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F01" w14:textId="132FD0BD" w:rsidR="00CC1AC4" w:rsidRDefault="00CC1AC4" w:rsidP="00CC1AC4">
      <w:pPr>
        <w:pStyle w:val="FWCaption"/>
        <w:rPr>
          <w:rtl/>
          <w:lang w:bidi="fa-IR"/>
        </w:rPr>
      </w:pPr>
      <w:r>
        <w:t xml:space="preserve">Figure </w:t>
      </w:r>
      <w:r w:rsidR="008451F5">
        <w:fldChar w:fldCharType="begin"/>
      </w:r>
      <w:r w:rsidR="008451F5">
        <w:instrText xml:space="preserve"> SEQ Figure \* ARABIC </w:instrText>
      </w:r>
      <w:r w:rsidR="008451F5">
        <w:fldChar w:fldCharType="separate"/>
      </w:r>
      <w:r w:rsidR="003F189D">
        <w:rPr>
          <w:noProof/>
        </w:rPr>
        <w:t>1</w:t>
      </w:r>
      <w:r w:rsidR="008451F5">
        <w:rPr>
          <w:noProof/>
        </w:rPr>
        <w:fldChar w:fldCharType="end"/>
      </w:r>
      <w:r w:rsidR="003F189D">
        <w:rPr>
          <w:noProof/>
        </w:rPr>
        <w:t xml:space="preserve">: </w:t>
      </w:r>
      <w:r>
        <w:t>some caption</w:t>
      </w:r>
    </w:p>
    <w:p w14:paraId="19D5F6CD" w14:textId="77777777" w:rsidR="00CC1AC4" w:rsidRPr="00CC1AC4" w:rsidRDefault="00CC1AC4" w:rsidP="00CC1AC4">
      <w:pPr>
        <w:rPr>
          <w:rtl/>
          <w:lang w:bidi="fa-IR"/>
        </w:rPr>
      </w:pPr>
    </w:p>
    <w:p w14:paraId="78956FB7" w14:textId="77777777" w:rsidR="003F189D" w:rsidRDefault="00F47E2A" w:rsidP="003F189D">
      <w:pPr>
        <w:pStyle w:val="FWPicture"/>
      </w:pPr>
      <w:r w:rsidRPr="00F47E2A">
        <w:drawing>
          <wp:inline distT="0" distB="0" distL="0" distR="0" wp14:anchorId="7BF321D1" wp14:editId="7EB075B2">
            <wp:extent cx="2619741" cy="43821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C86" w14:textId="75F6ABF5" w:rsidR="00F47E2A" w:rsidRDefault="003F189D" w:rsidP="003F189D">
      <w:pPr>
        <w:pStyle w:val="FWCaption"/>
      </w:pPr>
      <w:r>
        <w:t xml:space="preserve">Photo </w:t>
      </w:r>
      <w:r w:rsidR="008451F5">
        <w:fldChar w:fldCharType="begin"/>
      </w:r>
      <w:r w:rsidR="008451F5">
        <w:instrText xml:space="preserve"> SEQ Photo \* ARABIC </w:instrText>
      </w:r>
      <w:r w:rsidR="008451F5">
        <w:fldChar w:fldCharType="separate"/>
      </w:r>
      <w:r>
        <w:rPr>
          <w:noProof/>
        </w:rPr>
        <w:t>1</w:t>
      </w:r>
      <w:r w:rsidR="008451F5">
        <w:rPr>
          <w:noProof/>
        </w:rPr>
        <w:fldChar w:fldCharType="end"/>
      </w:r>
      <w:r>
        <w:t>: some caption</w:t>
      </w:r>
    </w:p>
    <w:p w14:paraId="474FE988" w14:textId="77777777" w:rsidR="00D80923" w:rsidRDefault="00D80923" w:rsidP="00D80923"/>
    <w:p w14:paraId="44236CF9" w14:textId="77777777" w:rsidR="002F73C8" w:rsidRDefault="002F73C8" w:rsidP="002F73C8">
      <w:pPr>
        <w:pStyle w:val="FWPicture"/>
      </w:pPr>
      <w:r>
        <w:drawing>
          <wp:inline distT="0" distB="0" distL="0" distR="0" wp14:anchorId="69FDF93E" wp14:editId="415E5589">
            <wp:extent cx="2619741" cy="43821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EDAA" w14:textId="193DCDB6" w:rsidR="002F73C8" w:rsidRDefault="002F73C8" w:rsidP="002F73C8">
      <w:pPr>
        <w:pStyle w:val="FWCaption"/>
      </w:pPr>
      <w:r>
        <w:t xml:space="preserve">Table </w:t>
      </w:r>
      <w:r w:rsidR="008451F5">
        <w:fldChar w:fldCharType="begin"/>
      </w:r>
      <w:r w:rsidR="008451F5">
        <w:instrText xml:space="preserve"> SEQ Table \* ARABIC </w:instrText>
      </w:r>
      <w:r w:rsidR="008451F5">
        <w:fldChar w:fldCharType="separate"/>
      </w:r>
      <w:r>
        <w:rPr>
          <w:noProof/>
        </w:rPr>
        <w:t>1</w:t>
      </w:r>
      <w:r w:rsidR="008451F5">
        <w:rPr>
          <w:noProof/>
        </w:rPr>
        <w:fldChar w:fldCharType="end"/>
      </w:r>
      <w:r>
        <w:t xml:space="preserve"> : Some caption</w:t>
      </w:r>
    </w:p>
    <w:p w14:paraId="6EA84F50" w14:textId="77777777" w:rsidR="003449A2" w:rsidRDefault="003449A2" w:rsidP="003449A2"/>
    <w:p w14:paraId="49F79298" w14:textId="5AF71B27" w:rsidR="003449A2" w:rsidRPr="003449A2" w:rsidRDefault="003449A2" w:rsidP="003449A2">
      <w:pPr>
        <w:pStyle w:val="FWEquation"/>
      </w:pPr>
      <m:oMathPara>
        <m:oMath>
          <m:r>
            <m:t>A=εϵπ</m:t>
          </m:r>
          <m:sSup>
            <m:sSupPr>
              <m:ctrlPr/>
            </m:sSupPr>
            <m:e>
              <m:r>
                <m:t>r</m:t>
              </m:r>
            </m:e>
            <m:sup>
              <m:r>
                <m:t>2</m:t>
              </m:r>
            </m:sup>
          </m:sSup>
        </m:oMath>
      </m:oMathPara>
    </w:p>
    <w:p w14:paraId="5016C661" w14:textId="193CAEED" w:rsidR="00883805" w:rsidRDefault="003449A2" w:rsidP="00883805">
      <w:pPr>
        <w:pStyle w:val="FWCaption"/>
      </w:pPr>
      <w:r>
        <w:t xml:space="preserve">Equation </w:t>
      </w:r>
      <w:r w:rsidR="008451F5">
        <w:fldChar w:fldCharType="begin"/>
      </w:r>
      <w:r w:rsidR="008451F5">
        <w:instrText xml:space="preserve"> SEQ Equation \* ARABIC </w:instrText>
      </w:r>
      <w:r w:rsidR="008451F5">
        <w:fldChar w:fldCharType="separate"/>
      </w:r>
      <w:r>
        <w:rPr>
          <w:noProof/>
        </w:rPr>
        <w:t>1</w:t>
      </w:r>
      <w:r w:rsidR="008451F5">
        <w:rPr>
          <w:noProof/>
        </w:rPr>
        <w:fldChar w:fldCharType="end"/>
      </w:r>
      <w:r>
        <w:t xml:space="preserve"> : Some caption</w:t>
      </w:r>
    </w:p>
    <w:p w14:paraId="480F8553" w14:textId="77777777" w:rsidR="00883805" w:rsidRDefault="00883805" w:rsidP="00883805"/>
    <w:p w14:paraId="0B428320" w14:textId="77777777" w:rsidR="00D279A9" w:rsidRDefault="00D279A9" w:rsidP="00883805"/>
    <w:p w14:paraId="3A12DFA6" w14:textId="77777777" w:rsidR="00D279A9" w:rsidRDefault="00D279A9" w:rsidP="00D279A9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oo(int i){</w:t>
      </w:r>
    </w:p>
    <w:p w14:paraId="011AC324" w14:textId="7044F29F" w:rsidR="00D279A9" w:rsidRDefault="00DA20B5" w:rsidP="008661B6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++i;</w:t>
      </w:r>
    </w:p>
    <w:p w14:paraId="7ABCFBC4" w14:textId="77777777" w:rsidR="00D279A9" w:rsidRDefault="00D279A9" w:rsidP="00D279A9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1AD228B" w14:textId="77777777" w:rsidR="00D279A9" w:rsidRDefault="00D279A9" w:rsidP="00883805"/>
    <w:p w14:paraId="32120516" w14:textId="6CD71EAD" w:rsidR="003B7B59" w:rsidRDefault="000D2DE4" w:rsidP="00883805">
      <w:r>
        <w:t xml:space="preserve">Some normal text. </w:t>
      </w:r>
      <w:r w:rsidRPr="000D2DE4">
        <w:rPr>
          <w:rStyle w:val="FWTextBeforeCitationChar"/>
        </w:rPr>
        <w:t>Some text before citation.</w:t>
      </w:r>
      <w:r>
        <w:t xml:space="preserve"> (</w:t>
      </w:r>
      <w:proofErr w:type="gramStart"/>
      <w:r>
        <w:t>citation</w:t>
      </w:r>
      <w:proofErr w:type="gramEnd"/>
      <w:r>
        <w:t>)</w:t>
      </w:r>
    </w:p>
    <w:p w14:paraId="0B92B043" w14:textId="77777777" w:rsidR="002B6C8C" w:rsidRDefault="002B6C8C" w:rsidP="00883805"/>
    <w:p w14:paraId="1580BEAD" w14:textId="3CFA5F02" w:rsidR="002B6C8C" w:rsidRPr="00883805" w:rsidRDefault="00CC7E2E" w:rsidP="00883805">
      <w:r>
        <w:t xml:space="preserve">Some </w:t>
      </w:r>
      <w:hyperlink r:id="rId8" w:tooltip="tooltip" w:history="1">
        <w:r w:rsidRPr="00CC7E2E">
          <w:rPr>
            <w:rStyle w:val="Hyperlink"/>
          </w:rPr>
          <w:t>hyper</w:t>
        </w:r>
      </w:hyperlink>
      <w:r>
        <w:t xml:space="preserve"> link.</w:t>
      </w:r>
    </w:p>
    <w:sectPr w:rsidR="002B6C8C" w:rsidRPr="00883805" w:rsidSect="002500E9"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nada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2DF5"/>
    <w:multiLevelType w:val="multilevel"/>
    <w:tmpl w:val="73863B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638A6086"/>
    <w:multiLevelType w:val="multilevel"/>
    <w:tmpl w:val="9A960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A0"/>
    <w:rsid w:val="00036D4C"/>
    <w:rsid w:val="000A05A0"/>
    <w:rsid w:val="000D2DE4"/>
    <w:rsid w:val="002500E9"/>
    <w:rsid w:val="002B6C8C"/>
    <w:rsid w:val="002F73C8"/>
    <w:rsid w:val="003449A2"/>
    <w:rsid w:val="0037045B"/>
    <w:rsid w:val="00373E8F"/>
    <w:rsid w:val="003B7B59"/>
    <w:rsid w:val="003F189D"/>
    <w:rsid w:val="003F6CE8"/>
    <w:rsid w:val="00421D2B"/>
    <w:rsid w:val="005756D8"/>
    <w:rsid w:val="00667B31"/>
    <w:rsid w:val="0069385D"/>
    <w:rsid w:val="006C1BA1"/>
    <w:rsid w:val="007B3B6D"/>
    <w:rsid w:val="008451F5"/>
    <w:rsid w:val="00864498"/>
    <w:rsid w:val="008661B6"/>
    <w:rsid w:val="00883805"/>
    <w:rsid w:val="009218B5"/>
    <w:rsid w:val="00A106A6"/>
    <w:rsid w:val="00A124CC"/>
    <w:rsid w:val="00A13263"/>
    <w:rsid w:val="00A42DF5"/>
    <w:rsid w:val="00A926B3"/>
    <w:rsid w:val="00AE68A1"/>
    <w:rsid w:val="00B22B56"/>
    <w:rsid w:val="00B93268"/>
    <w:rsid w:val="00BD3E82"/>
    <w:rsid w:val="00C61DE3"/>
    <w:rsid w:val="00CC1AC4"/>
    <w:rsid w:val="00CC7E2E"/>
    <w:rsid w:val="00D26CE5"/>
    <w:rsid w:val="00D279A9"/>
    <w:rsid w:val="00D80923"/>
    <w:rsid w:val="00DA20B5"/>
    <w:rsid w:val="00DA4810"/>
    <w:rsid w:val="00DB1E91"/>
    <w:rsid w:val="00EF6E8A"/>
    <w:rsid w:val="00F4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D94AA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A0"/>
    <w:pPr>
      <w:spacing w:before="120" w:after="120"/>
    </w:pPr>
    <w:rPr>
      <w:rFonts w:ascii="Tahoma" w:eastAsia="Arial" w:hAnsi="Tahoma" w:cs="Arial"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5A0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A05A0"/>
    <w:pPr>
      <w:keepNext/>
      <w:keepLines/>
      <w:spacing w:before="360"/>
      <w:contextualSpacing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link w:val="Heading3Char"/>
    <w:qFormat/>
    <w:rsid w:val="000A05A0"/>
    <w:pPr>
      <w:keepNext/>
      <w:keepLines/>
      <w:spacing w:before="320" w:after="80"/>
      <w:contextualSpacing/>
      <w:outlineLvl w:val="2"/>
    </w:pPr>
    <w:rPr>
      <w:color w:val="434343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0A05A0"/>
    <w:pPr>
      <w:keepNext/>
      <w:keepLines/>
      <w:spacing w:before="280" w:after="80"/>
      <w:contextualSpacing/>
      <w:outlineLvl w:val="3"/>
    </w:pPr>
    <w:rPr>
      <w:color w:val="66666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0A05A0"/>
    <w:pPr>
      <w:keepNext/>
      <w:keepLines/>
      <w:spacing w:before="240" w:after="80"/>
      <w:contextualSpacing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qFormat/>
    <w:rsid w:val="000A05A0"/>
    <w:pPr>
      <w:keepNext/>
      <w:keepLines/>
      <w:spacing w:before="240" w:after="80"/>
      <w:contextualSpacing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5A0"/>
    <w:rPr>
      <w:rFonts w:ascii="Tahoma" w:eastAsia="Arial" w:hAnsi="Tahoma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A05A0"/>
    <w:rPr>
      <w:rFonts w:ascii="Tahoma" w:eastAsia="Arial" w:hAnsi="Tahoma" w:cs="Arial"/>
      <w:color w:val="000000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0A05A0"/>
    <w:rPr>
      <w:rFonts w:ascii="Tahoma" w:eastAsia="Arial" w:hAnsi="Tahoma" w:cs="Arial"/>
      <w:color w:val="434343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0A05A0"/>
    <w:rPr>
      <w:rFonts w:ascii="Tahoma" w:eastAsia="Arial" w:hAnsi="Tahoma" w:cs="Arial"/>
      <w:color w:val="666666"/>
      <w:sz w:val="28"/>
    </w:rPr>
  </w:style>
  <w:style w:type="character" w:customStyle="1" w:styleId="Heading5Char">
    <w:name w:val="Heading 5 Char"/>
    <w:basedOn w:val="DefaultParagraphFont"/>
    <w:link w:val="Heading5"/>
    <w:rsid w:val="000A05A0"/>
    <w:rPr>
      <w:rFonts w:ascii="Tahoma" w:eastAsia="Arial" w:hAnsi="Tahoma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A05A0"/>
    <w:rPr>
      <w:rFonts w:ascii="Tahoma" w:eastAsia="Arial" w:hAnsi="Tahoma" w:cs="Arial"/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A05A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05A0"/>
    <w:rPr>
      <w:rFonts w:ascii="Tahoma" w:eastAsia="Arial" w:hAnsi="Tahoma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A05A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A05A0"/>
    <w:rPr>
      <w:rFonts w:ascii="Tahoma" w:eastAsia="Arial" w:hAnsi="Tahoma" w:cs="Arial"/>
      <w:color w:val="666666"/>
      <w:sz w:val="30"/>
      <w:szCs w:val="30"/>
    </w:rPr>
  </w:style>
  <w:style w:type="paragraph" w:customStyle="1" w:styleId="FWQuote">
    <w:name w:val="FWQuote"/>
    <w:basedOn w:val="Normal"/>
    <w:next w:val="Normal"/>
    <w:qFormat/>
    <w:rsid w:val="000A05A0"/>
    <w:pPr>
      <w:pBdr>
        <w:left w:val="single" w:sz="4" w:space="4" w:color="auto"/>
      </w:pBdr>
      <w:spacing w:before="160" w:after="160"/>
      <w:ind w:left="720"/>
      <w:contextualSpacing/>
    </w:pPr>
    <w:rPr>
      <w:i/>
    </w:rPr>
  </w:style>
  <w:style w:type="character" w:styleId="SubtleReference">
    <w:name w:val="Subtle Reference"/>
    <w:basedOn w:val="DefaultParagraphFont"/>
    <w:uiPriority w:val="31"/>
    <w:qFormat/>
    <w:rsid w:val="000A05A0"/>
    <w:rPr>
      <w:smallCaps/>
      <w:color w:val="5A5A5A" w:themeColor="text1" w:themeTint="A5"/>
    </w:rPr>
  </w:style>
  <w:style w:type="paragraph" w:customStyle="1" w:styleId="Keywords">
    <w:name w:val="Keywords"/>
    <w:basedOn w:val="Normal"/>
    <w:next w:val="Normal"/>
    <w:link w:val="KeywordsChar"/>
    <w:qFormat/>
    <w:rsid w:val="000A05A0"/>
    <w:pPr>
      <w:spacing w:line="480" w:lineRule="auto"/>
    </w:pPr>
    <w:rPr>
      <w:rFonts w:ascii="Kannada Sangam MN" w:hAnsi="Kannada Sangam MN"/>
      <w:i/>
      <w:color w:val="9CC2E5" w:themeColor="accent1" w:themeTint="99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2A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2A"/>
    <w:rPr>
      <w:rFonts w:ascii="Tahoma" w:eastAsia="Arial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47E2A"/>
    <w:pPr>
      <w:spacing w:before="0" w:after="200"/>
    </w:pPr>
    <w:rPr>
      <w:b/>
      <w:bCs/>
      <w:color w:val="5B9BD5" w:themeColor="accent1"/>
      <w:szCs w:val="18"/>
    </w:rPr>
  </w:style>
  <w:style w:type="paragraph" w:customStyle="1" w:styleId="FWCaption">
    <w:name w:val="FWCaption"/>
    <w:basedOn w:val="Caption"/>
    <w:next w:val="Normal"/>
    <w:link w:val="FWCaptionChar"/>
    <w:qFormat/>
    <w:rsid w:val="00421D2B"/>
    <w:pPr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120" w:after="360" w:line="360" w:lineRule="auto"/>
      <w:jc w:val="center"/>
    </w:pPr>
  </w:style>
  <w:style w:type="paragraph" w:customStyle="1" w:styleId="FWPicture">
    <w:name w:val="FWPicture"/>
    <w:basedOn w:val="Normal"/>
    <w:next w:val="Normal"/>
    <w:link w:val="FWPictureChar"/>
    <w:qFormat/>
    <w:rsid w:val="002F73C8"/>
    <w:pPr>
      <w:keepNext/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360" w:line="360" w:lineRule="auto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F47E2A"/>
    <w:rPr>
      <w:rFonts w:ascii="Tahoma" w:eastAsia="Arial" w:hAnsi="Tahoma" w:cs="Arial"/>
      <w:b/>
      <w:bCs/>
      <w:color w:val="5B9BD5" w:themeColor="accent1"/>
      <w:sz w:val="18"/>
      <w:szCs w:val="18"/>
    </w:rPr>
  </w:style>
  <w:style w:type="character" w:customStyle="1" w:styleId="FWCaptionChar">
    <w:name w:val="FWCaption Char"/>
    <w:basedOn w:val="CaptionChar"/>
    <w:link w:val="FWCaption"/>
    <w:rsid w:val="00421D2B"/>
    <w:rPr>
      <w:rFonts w:ascii="Tahoma" w:eastAsia="Arial" w:hAnsi="Tahoma" w:cs="Arial"/>
      <w:b/>
      <w:bCs/>
      <w:color w:val="5B9BD5" w:themeColor="accent1"/>
      <w:sz w:val="18"/>
      <w:szCs w:val="18"/>
    </w:rPr>
  </w:style>
  <w:style w:type="character" w:customStyle="1" w:styleId="FWPictureChar">
    <w:name w:val="FWPicture Char"/>
    <w:basedOn w:val="DefaultParagraphFont"/>
    <w:link w:val="FWPicture"/>
    <w:rsid w:val="002F73C8"/>
    <w:rPr>
      <w:rFonts w:ascii="Tahoma" w:eastAsia="Arial" w:hAnsi="Tahoma" w:cs="Arial"/>
      <w:noProof/>
      <w:color w:val="000000"/>
      <w:sz w:val="18"/>
      <w:szCs w:val="22"/>
    </w:rPr>
  </w:style>
  <w:style w:type="paragraph" w:customStyle="1" w:styleId="FWEquation">
    <w:name w:val="FWEquation"/>
    <w:basedOn w:val="Normal"/>
    <w:next w:val="Normal"/>
    <w:link w:val="FWEquationChar"/>
    <w:qFormat/>
    <w:rsid w:val="00883805"/>
    <w:pPr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240" w:after="240"/>
      <w:jc w:val="center"/>
    </w:pPr>
    <w:rPr>
      <w:rFonts w:ascii="Cambria Math" w:hAnsi="Cambria Math"/>
      <w:i/>
      <w:color w:val="44546A" w:themeColor="text2"/>
      <w:sz w:val="28"/>
      <w:szCs w:val="28"/>
    </w:rPr>
  </w:style>
  <w:style w:type="character" w:customStyle="1" w:styleId="FWEquationChar">
    <w:name w:val="FWEquation Char"/>
    <w:basedOn w:val="DefaultParagraphFont"/>
    <w:link w:val="FWEquation"/>
    <w:rsid w:val="00883805"/>
    <w:rPr>
      <w:rFonts w:ascii="Cambria Math" w:eastAsia="Arial" w:hAnsi="Cambria Math" w:cs="Arial"/>
      <w:i/>
      <w:color w:val="44546A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26CE5"/>
    <w:rPr>
      <w:b/>
      <w:bCs/>
      <w:i/>
      <w:iCs/>
      <w:color w:val="5B9BD5" w:themeColor="accent1"/>
    </w:rPr>
  </w:style>
  <w:style w:type="paragraph" w:customStyle="1" w:styleId="FWAuthors">
    <w:name w:val="FWAuthors"/>
    <w:basedOn w:val="Normal"/>
    <w:next w:val="FWAbstraction"/>
    <w:link w:val="FWAuthorsChar"/>
    <w:qFormat/>
    <w:rsid w:val="00D26CE5"/>
    <w:pPr>
      <w:spacing w:line="360" w:lineRule="auto"/>
      <w:ind w:left="397"/>
    </w:pPr>
    <w:rPr>
      <w:b/>
      <w:i/>
      <w:color w:val="2E74B5" w:themeColor="accent1" w:themeShade="BF"/>
    </w:rPr>
  </w:style>
  <w:style w:type="paragraph" w:customStyle="1" w:styleId="FWKeywords">
    <w:name w:val="FWKeywords"/>
    <w:basedOn w:val="Keywords"/>
    <w:next w:val="Normal"/>
    <w:link w:val="FWKeywordsChar"/>
    <w:qFormat/>
    <w:rsid w:val="00D26CE5"/>
    <w:pPr>
      <w:ind w:left="397"/>
    </w:pPr>
    <w:rPr>
      <w:sz w:val="20"/>
    </w:rPr>
  </w:style>
  <w:style w:type="character" w:styleId="Emphasis">
    <w:name w:val="Emphasis"/>
    <w:basedOn w:val="DefaultParagraphFont"/>
    <w:uiPriority w:val="20"/>
    <w:qFormat/>
    <w:rsid w:val="00D26CE5"/>
    <w:rPr>
      <w:i/>
      <w:iCs/>
    </w:rPr>
  </w:style>
  <w:style w:type="paragraph" w:customStyle="1" w:styleId="FWSubtitle">
    <w:name w:val="FWSubtitle"/>
    <w:basedOn w:val="Subtitle"/>
    <w:next w:val="FWAuthors"/>
    <w:link w:val="FWSubtitleChar"/>
    <w:qFormat/>
    <w:rsid w:val="00D26CE5"/>
    <w:pPr>
      <w:ind w:left="227"/>
    </w:pPr>
    <w:rPr>
      <w:b/>
    </w:rPr>
  </w:style>
  <w:style w:type="character" w:customStyle="1" w:styleId="KeywordsChar">
    <w:name w:val="Keywords Char"/>
    <w:basedOn w:val="DefaultParagraphFont"/>
    <w:link w:val="Keywords"/>
    <w:rsid w:val="00D26CE5"/>
    <w:rPr>
      <w:rFonts w:ascii="Kannada Sangam MN" w:eastAsia="Arial" w:hAnsi="Kannada Sangam MN" w:cs="Arial"/>
      <w:i/>
      <w:color w:val="9CC2E5" w:themeColor="accent1" w:themeTint="99"/>
      <w:sz w:val="16"/>
      <w:szCs w:val="16"/>
    </w:rPr>
  </w:style>
  <w:style w:type="character" w:customStyle="1" w:styleId="FWKeywordsChar">
    <w:name w:val="FWKeywords Char"/>
    <w:basedOn w:val="KeywordsChar"/>
    <w:link w:val="FWKeywords"/>
    <w:rsid w:val="00D26CE5"/>
    <w:rPr>
      <w:rFonts w:ascii="Kannada Sangam MN" w:eastAsia="Arial" w:hAnsi="Kannada Sangam MN" w:cs="Arial"/>
      <w:i/>
      <w:color w:val="9CC2E5" w:themeColor="accent1" w:themeTint="99"/>
      <w:sz w:val="20"/>
      <w:szCs w:val="16"/>
    </w:rPr>
  </w:style>
  <w:style w:type="paragraph" w:customStyle="1" w:styleId="FWTitle">
    <w:name w:val="FWTitle"/>
    <w:basedOn w:val="Title"/>
    <w:next w:val="FWSubtitle"/>
    <w:link w:val="FWTitleChar"/>
    <w:qFormat/>
    <w:rsid w:val="00D26CE5"/>
    <w:pPr>
      <w:spacing w:line="360" w:lineRule="auto"/>
      <w:contextualSpacing w:val="0"/>
    </w:pPr>
    <w:rPr>
      <w:b/>
    </w:rPr>
  </w:style>
  <w:style w:type="character" w:customStyle="1" w:styleId="FWSubtitleChar">
    <w:name w:val="FWSubtitle Char"/>
    <w:basedOn w:val="SubtitleChar"/>
    <w:link w:val="FWSubtitle"/>
    <w:rsid w:val="00D26CE5"/>
    <w:rPr>
      <w:rFonts w:ascii="Tahoma" w:eastAsia="Arial" w:hAnsi="Tahoma" w:cs="Arial"/>
      <w:b/>
      <w:color w:val="666666"/>
      <w:sz w:val="30"/>
      <w:szCs w:val="30"/>
    </w:rPr>
  </w:style>
  <w:style w:type="paragraph" w:styleId="TableofAuthorities">
    <w:name w:val="table of authorities"/>
    <w:basedOn w:val="Normal"/>
    <w:next w:val="Normal"/>
    <w:link w:val="TableofAuthoritiesChar"/>
    <w:uiPriority w:val="99"/>
    <w:semiHidden/>
    <w:unhideWhenUsed/>
    <w:rsid w:val="00D26CE5"/>
    <w:pPr>
      <w:spacing w:after="0"/>
      <w:ind w:left="180" w:hanging="180"/>
    </w:pPr>
  </w:style>
  <w:style w:type="character" w:customStyle="1" w:styleId="FWTitleChar">
    <w:name w:val="FWTitle Char"/>
    <w:basedOn w:val="TitleChar"/>
    <w:link w:val="FWTitle"/>
    <w:rsid w:val="00D26CE5"/>
    <w:rPr>
      <w:rFonts w:ascii="Tahoma" w:eastAsia="Arial" w:hAnsi="Tahoma" w:cs="Arial"/>
      <w:b/>
      <w:color w:val="000000"/>
      <w:sz w:val="52"/>
      <w:szCs w:val="52"/>
    </w:rPr>
  </w:style>
  <w:style w:type="character" w:customStyle="1" w:styleId="TableofAuthoritiesChar">
    <w:name w:val="Table of Authorities Char"/>
    <w:basedOn w:val="DefaultParagraphFont"/>
    <w:link w:val="TableofAuthorities"/>
    <w:uiPriority w:val="99"/>
    <w:semiHidden/>
    <w:rsid w:val="00D26CE5"/>
    <w:rPr>
      <w:rFonts w:ascii="Tahoma" w:eastAsia="Arial" w:hAnsi="Tahoma" w:cs="Arial"/>
      <w:color w:val="000000"/>
      <w:sz w:val="18"/>
      <w:szCs w:val="22"/>
    </w:rPr>
  </w:style>
  <w:style w:type="character" w:customStyle="1" w:styleId="FWAuthorsChar">
    <w:name w:val="FWAuthors Char"/>
    <w:basedOn w:val="DefaultParagraphFont"/>
    <w:link w:val="FWAuthors"/>
    <w:rsid w:val="00D26CE5"/>
    <w:rPr>
      <w:rFonts w:ascii="Tahoma" w:eastAsia="Arial" w:hAnsi="Tahoma" w:cs="Arial"/>
      <w:b/>
      <w:i/>
      <w:color w:val="2E74B5" w:themeColor="accent1" w:themeShade="BF"/>
      <w:sz w:val="18"/>
      <w:szCs w:val="22"/>
    </w:rPr>
  </w:style>
  <w:style w:type="paragraph" w:customStyle="1" w:styleId="FWAbstraction">
    <w:name w:val="FWAbstraction"/>
    <w:basedOn w:val="Normal"/>
    <w:next w:val="FWKeywords"/>
    <w:link w:val="FWAbstractionChar"/>
    <w:qFormat/>
    <w:rsid w:val="00D26CE5"/>
    <w:pPr>
      <w:spacing w:before="240" w:after="240"/>
      <w:ind w:left="624"/>
    </w:pPr>
    <w:rPr>
      <w:i/>
      <w:sz w:val="20"/>
    </w:rPr>
  </w:style>
  <w:style w:type="character" w:customStyle="1" w:styleId="FWAbstractionChar">
    <w:name w:val="FWAbstraction Char"/>
    <w:basedOn w:val="DefaultParagraphFont"/>
    <w:link w:val="FWAbstraction"/>
    <w:rsid w:val="00D26CE5"/>
    <w:rPr>
      <w:rFonts w:ascii="Tahoma" w:eastAsia="Arial" w:hAnsi="Tahoma" w:cs="Arial"/>
      <w:i/>
      <w:color w:val="000000"/>
      <w:sz w:val="20"/>
      <w:szCs w:val="22"/>
    </w:rPr>
  </w:style>
  <w:style w:type="paragraph" w:styleId="NoSpacing">
    <w:name w:val="No Spacing"/>
    <w:link w:val="NoSpacingChar"/>
    <w:uiPriority w:val="1"/>
    <w:qFormat/>
    <w:rsid w:val="002500E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00E9"/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F6CE8"/>
    <w:rPr>
      <w:color w:val="808080"/>
    </w:rPr>
  </w:style>
  <w:style w:type="paragraph" w:customStyle="1" w:styleId="FWCode">
    <w:name w:val="FWCode"/>
    <w:basedOn w:val="Normal"/>
    <w:link w:val="FWCodeChar"/>
    <w:qFormat/>
    <w:rsid w:val="00D279A9"/>
    <w:pPr>
      <w:shd w:val="clear" w:color="auto" w:fill="EEEEEE"/>
      <w:spacing w:before="240" w:line="240" w:lineRule="atLeast"/>
      <w:contextualSpacing/>
    </w:pPr>
    <w:rPr>
      <w:rFonts w:ascii="Consolas" w:eastAsia="Times New Roman" w:hAnsi="Consolas" w:cs="Courier New"/>
      <w:noProof/>
      <w:szCs w:val="20"/>
      <w:bdr w:val="none" w:sz="0" w:space="0" w:color="auto" w:frame="1"/>
      <w:shd w:val="clear" w:color="auto" w:fill="EEEEEE"/>
    </w:rPr>
  </w:style>
  <w:style w:type="character" w:customStyle="1" w:styleId="FWCodeChar">
    <w:name w:val="FWCode Char"/>
    <w:basedOn w:val="DefaultParagraphFont"/>
    <w:link w:val="FWCode"/>
    <w:rsid w:val="00D279A9"/>
    <w:rPr>
      <w:rFonts w:ascii="Consolas" w:eastAsia="Times New Roman" w:hAnsi="Consolas" w:cs="Courier New"/>
      <w:noProof/>
      <w:color w:val="000000"/>
      <w:sz w:val="18"/>
      <w:szCs w:val="20"/>
      <w:bdr w:val="none" w:sz="0" w:space="0" w:color="auto" w:frame="1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CC7E2E"/>
    <w:rPr>
      <w:color w:val="0563C1" w:themeColor="hyperlink"/>
      <w:u w:val="single"/>
    </w:rPr>
  </w:style>
  <w:style w:type="paragraph" w:customStyle="1" w:styleId="FWTextBeforeCitation">
    <w:name w:val="FWTextBeforeCitation"/>
    <w:basedOn w:val="Normal"/>
    <w:next w:val="Normal"/>
    <w:link w:val="FWTextBeforeCitationChar"/>
    <w:qFormat/>
    <w:rsid w:val="00EF6E8A"/>
    <w:pPr>
      <w:shd w:val="pct15" w:color="auto" w:fill="auto"/>
    </w:pPr>
    <w:rPr>
      <w:i/>
    </w:rPr>
  </w:style>
  <w:style w:type="character" w:customStyle="1" w:styleId="FWTextBeforeCitationChar">
    <w:name w:val="FWTextBeforeCitation Char"/>
    <w:basedOn w:val="DefaultParagraphFont"/>
    <w:link w:val="FWTextBeforeCitation"/>
    <w:rsid w:val="00EF6E8A"/>
    <w:rPr>
      <w:rFonts w:ascii="Tahoma" w:eastAsia="Arial" w:hAnsi="Tahoma" w:cs="Arial"/>
      <w:i/>
      <w:color w:val="000000"/>
      <w:sz w:val="18"/>
      <w:szCs w:val="22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17C01CE014C7CAD657FB4889B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E09B-58DD-46C1-B7ED-5F4992193ABA}"/>
      </w:docPartPr>
      <w:docPartBody>
        <w:p w:rsidR="000047BD" w:rsidRDefault="002D2957" w:rsidP="002D2957">
          <w:pPr>
            <w:pStyle w:val="58A17C01CE014C7CAD657FB4889B0C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3F3615EE21B46A2A0541EC3CC65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BEAA-BC2B-40F8-91A5-DFA28D7DC0E4}"/>
      </w:docPartPr>
      <w:docPartBody>
        <w:p w:rsidR="000047BD" w:rsidRDefault="002D2957" w:rsidP="002D2957">
          <w:pPr>
            <w:pStyle w:val="E3F3615EE21B46A2A0541EC3CC65255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51084FAA7454F1E93B2537CB6E5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EA33-2303-4E24-9426-6B584B0CAAB3}"/>
      </w:docPartPr>
      <w:docPartBody>
        <w:p w:rsidR="000047BD" w:rsidRDefault="002D2957" w:rsidP="002D2957">
          <w:pPr>
            <w:pStyle w:val="E51084FAA7454F1E93B2537CB6E5CA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B60340229E14B6791FC35D889F5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227B-673B-424B-96DE-571B0C60EC8A}"/>
      </w:docPartPr>
      <w:docPartBody>
        <w:p w:rsidR="000047BD" w:rsidRDefault="002D2957" w:rsidP="002D2957">
          <w:pPr>
            <w:pStyle w:val="7B60340229E14B6791FC35D889F549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nada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C"/>
    <w:rsid w:val="00000394"/>
    <w:rsid w:val="000047BD"/>
    <w:rsid w:val="00052ED6"/>
    <w:rsid w:val="0005779C"/>
    <w:rsid w:val="002D2957"/>
    <w:rsid w:val="002F30B1"/>
    <w:rsid w:val="004906C0"/>
    <w:rsid w:val="0053468D"/>
    <w:rsid w:val="005D638F"/>
    <w:rsid w:val="005E6E81"/>
    <w:rsid w:val="00950B0C"/>
    <w:rsid w:val="009A4640"/>
    <w:rsid w:val="00A01C33"/>
    <w:rsid w:val="00BA2F83"/>
    <w:rsid w:val="00C50F4C"/>
    <w:rsid w:val="00CD074C"/>
    <w:rsid w:val="00D34EBF"/>
    <w:rsid w:val="00E8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F1DF709A7480A9AB1008EF81CF30F">
    <w:name w:val="9DFF1DF709A7480A9AB1008EF81CF30F"/>
    <w:rsid w:val="00C50F4C"/>
  </w:style>
  <w:style w:type="paragraph" w:customStyle="1" w:styleId="21E3982B28BC4185981D72085FB6DB6C">
    <w:name w:val="21E3982B28BC4185981D72085FB6DB6C"/>
    <w:rsid w:val="00C50F4C"/>
  </w:style>
  <w:style w:type="paragraph" w:customStyle="1" w:styleId="4F486F8C31544CBF8D801FE88317ABEA">
    <w:name w:val="4F486F8C31544CBF8D801FE88317ABEA"/>
    <w:rsid w:val="00C50F4C"/>
  </w:style>
  <w:style w:type="paragraph" w:customStyle="1" w:styleId="2CEDE808E3B545E2A6BA42B6B52F8624">
    <w:name w:val="2CEDE808E3B545E2A6BA42B6B52F8624"/>
    <w:rsid w:val="00C50F4C"/>
  </w:style>
  <w:style w:type="paragraph" w:customStyle="1" w:styleId="9D43B17A34284F37BA4B25547302A1BB">
    <w:name w:val="9D43B17A34284F37BA4B25547302A1BB"/>
    <w:rsid w:val="00C50F4C"/>
  </w:style>
  <w:style w:type="paragraph" w:customStyle="1" w:styleId="53AB0695F1DA4AAA84D25DAE0F4D5D5F">
    <w:name w:val="53AB0695F1DA4AAA84D25DAE0F4D5D5F"/>
    <w:rsid w:val="00C50F4C"/>
  </w:style>
  <w:style w:type="paragraph" w:customStyle="1" w:styleId="33691DF153194EE4A0408C9E217CADDE">
    <w:name w:val="33691DF153194EE4A0408C9E217CADDE"/>
    <w:rsid w:val="00C50F4C"/>
  </w:style>
  <w:style w:type="paragraph" w:customStyle="1" w:styleId="E7A33CC38F644856AC3A0E342A509CCC">
    <w:name w:val="E7A33CC38F644856AC3A0E342A509CCC"/>
    <w:rsid w:val="00C50F4C"/>
  </w:style>
  <w:style w:type="paragraph" w:customStyle="1" w:styleId="D542F2A0A1AC4C89891FCA78A156F120">
    <w:name w:val="D542F2A0A1AC4C89891FCA78A156F120"/>
    <w:rsid w:val="00C50F4C"/>
  </w:style>
  <w:style w:type="paragraph" w:customStyle="1" w:styleId="ADF26E120A144AD1A455BD0991A4E01F">
    <w:name w:val="ADF26E120A144AD1A455BD0991A4E01F"/>
    <w:rsid w:val="00C50F4C"/>
  </w:style>
  <w:style w:type="paragraph" w:customStyle="1" w:styleId="5C037671DB3F408786823980AA19DB09">
    <w:name w:val="5C037671DB3F408786823980AA19DB09"/>
    <w:rsid w:val="00C50F4C"/>
  </w:style>
  <w:style w:type="paragraph" w:customStyle="1" w:styleId="8409CAB69B534F3F9364EAE5DADBCDCB">
    <w:name w:val="8409CAB69B534F3F9364EAE5DADBCDCB"/>
    <w:rsid w:val="00C50F4C"/>
  </w:style>
  <w:style w:type="character" w:styleId="PlaceholderText">
    <w:name w:val="Placeholder Text"/>
    <w:basedOn w:val="DefaultParagraphFont"/>
    <w:uiPriority w:val="99"/>
    <w:semiHidden/>
    <w:rsid w:val="002D2957"/>
    <w:rPr>
      <w:color w:val="808080"/>
    </w:rPr>
  </w:style>
  <w:style w:type="paragraph" w:customStyle="1" w:styleId="53F9A2E25A324BE59CB7F6C70BD1C740">
    <w:name w:val="53F9A2E25A324BE59CB7F6C70BD1C740"/>
    <w:rsid w:val="002D2957"/>
  </w:style>
  <w:style w:type="paragraph" w:customStyle="1" w:styleId="4E1633072E7D4E94AFCF2B3342E3BBF8">
    <w:name w:val="4E1633072E7D4E94AFCF2B3342E3BBF8"/>
    <w:rsid w:val="002D2957"/>
  </w:style>
  <w:style w:type="paragraph" w:customStyle="1" w:styleId="C06D459BF729418BAD875F5C22B2D520">
    <w:name w:val="C06D459BF729418BAD875F5C22B2D520"/>
    <w:rsid w:val="002D2957"/>
  </w:style>
  <w:style w:type="paragraph" w:customStyle="1" w:styleId="58A17C01CE014C7CAD657FB4889B0C1D">
    <w:name w:val="58A17C01CE014C7CAD657FB4889B0C1D"/>
    <w:rsid w:val="002D2957"/>
  </w:style>
  <w:style w:type="paragraph" w:customStyle="1" w:styleId="E3F3615EE21B46A2A0541EC3CC65255C">
    <w:name w:val="E3F3615EE21B46A2A0541EC3CC65255C"/>
    <w:rsid w:val="002D2957"/>
  </w:style>
  <w:style w:type="paragraph" w:customStyle="1" w:styleId="E51084FAA7454F1E93B2537CB6E5CA4B">
    <w:name w:val="E51084FAA7454F1E93B2537CB6E5CA4B"/>
    <w:rsid w:val="002D2957"/>
  </w:style>
  <w:style w:type="paragraph" w:customStyle="1" w:styleId="7B60340229E14B6791FC35D889F54971">
    <w:name w:val="7B60340229E14B6791FC35D889F54971"/>
    <w:rsid w:val="002D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45D6A-BACD-4FCF-A483-9C7BDFF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H1</vt:lpstr>
      <vt:lpstr>    H2</vt:lpstr>
      <vt:lpstr>        H3</vt:lpstr>
    </vt:vector>
  </TitlesOfParts>
  <Manager>Mahdi Jaberzadeh Ansari</Manager>
  <Company>MJZSoft.ir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s</dc:creator>
  <cp:keywords>Keywords</cp:keywords>
  <dc:description>This file has been made by Mahdi Jaberzadeh Ansari convertor.</dc:description>
  <cp:lastModifiedBy>Mahdi Jaberzadeh Ansari</cp:lastModifiedBy>
  <cp:revision>12</cp:revision>
  <dcterms:created xsi:type="dcterms:W3CDTF">2016-03-09T22:24:00Z</dcterms:created>
  <dcterms:modified xsi:type="dcterms:W3CDTF">2016-06-27T18:46:00Z</dcterms:modified>
  <dc:language>English</dc:language>
</cp:coreProperties>
</file>